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3EB7" w14:textId="77777777" w:rsidR="000222A3" w:rsidRDefault="000222A3" w:rsidP="00D96343">
      <w:pPr>
        <w:pStyle w:val="Ttulo1"/>
      </w:pPr>
      <w:r>
        <w:rPr>
          <w:noProof/>
        </w:rPr>
        <w:drawing>
          <wp:inline distT="0" distB="0" distL="0" distR="0" wp14:anchorId="6992E277" wp14:editId="740B5B33">
            <wp:extent cx="990600" cy="324240"/>
            <wp:effectExtent l="0" t="0" r="0" b="0"/>
            <wp:docPr id="2131193496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93496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00" cy="3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C41B" w14:textId="7476C137" w:rsidR="00857D37" w:rsidRDefault="00D96343" w:rsidP="00D96343">
      <w:pPr>
        <w:pStyle w:val="Ttulo1"/>
      </w:pPr>
      <w:r>
        <w:t>Teste de usabilidade – Grupo 1</w:t>
      </w:r>
    </w:p>
    <w:p w14:paraId="61D24BD9" w14:textId="77777777" w:rsidR="00654B2B" w:rsidRDefault="00BE4F79" w:rsidP="000222A3">
      <w:r w:rsidRPr="00BE4F79">
        <w:t>Dado o quanto é importante avaliar como os usuários se saem ao usar a nossa aplicação "</w:t>
      </w:r>
      <w:proofErr w:type="spellStart"/>
      <w:r w:rsidRPr="00BE4F79">
        <w:t>Bubbles</w:t>
      </w:r>
      <w:proofErr w:type="spellEnd"/>
      <w:r w:rsidRPr="00BE4F79">
        <w:t>", nós criamos um teste de usabilidade que se concentra na primeira</w:t>
      </w:r>
      <w:r>
        <w:t xml:space="preserve"> interação </w:t>
      </w:r>
      <w:r w:rsidRPr="00BE4F79">
        <w:t xml:space="preserve">com a rede social. </w:t>
      </w:r>
    </w:p>
    <w:p w14:paraId="3C95AFB3" w14:textId="77777777" w:rsidR="00654B2B" w:rsidRDefault="00654B2B" w:rsidP="000222A3"/>
    <w:p w14:paraId="384F2154" w14:textId="24C764EA" w:rsidR="005D409F" w:rsidRDefault="00BE4F79" w:rsidP="000222A3">
      <w:r w:rsidRPr="00BE4F79">
        <w:t>O objetivo deste teste é encontrar maneiras de tornar a navegação mais fácil, a interface mais intuitiva e os elementos mais bem dispostos. Também queremos ouvir o que os usuários têm a dizer sobre como foi fácil para eles entender os fluxos e acessar as páginas quando usaram a aplicação pela primeira vez. O teste segue o seguinte fluxo:</w:t>
      </w:r>
    </w:p>
    <w:p w14:paraId="7DE4FB54" w14:textId="77777777" w:rsidR="00654B2B" w:rsidRDefault="00654B2B" w:rsidP="000222A3"/>
    <w:p w14:paraId="1BD9AF08" w14:textId="77777777" w:rsidR="00BE4F79" w:rsidRDefault="00BE4F79" w:rsidP="000222A3"/>
    <w:p w14:paraId="02939D6F" w14:textId="1A08309C" w:rsidR="000222A3" w:rsidRDefault="00BE4F79" w:rsidP="00BE4F79">
      <w:pPr>
        <w:pStyle w:val="Ttulo2"/>
      </w:pPr>
      <w:r>
        <w:t xml:space="preserve">1. </w:t>
      </w:r>
      <w:r w:rsidR="007748FC">
        <w:t>Seleção de bolhas:</w:t>
      </w:r>
    </w:p>
    <w:p w14:paraId="262F05A5" w14:textId="1C52DFAC" w:rsidR="00E160F7" w:rsidRDefault="00294916" w:rsidP="00D2578F">
      <w:r w:rsidRPr="00294916">
        <w:drawing>
          <wp:inline distT="0" distB="0" distL="0" distR="0" wp14:anchorId="3C7AB869" wp14:editId="3E1E2A47">
            <wp:extent cx="2622068" cy="1739900"/>
            <wp:effectExtent l="0" t="0" r="6985" b="0"/>
            <wp:docPr id="215697666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97666" name="Imagem 1" descr="Diagram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954" cy="17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6A48" w14:textId="77777777" w:rsidR="00294916" w:rsidRDefault="00294916" w:rsidP="00294916"/>
    <w:p w14:paraId="37446931" w14:textId="4C3307B8" w:rsidR="007748FC" w:rsidRDefault="00BE4F79" w:rsidP="00BE4F79">
      <w:pPr>
        <w:pStyle w:val="Ttulo2"/>
      </w:pPr>
      <w:r>
        <w:t xml:space="preserve">2. </w:t>
      </w:r>
      <w:r w:rsidR="002A212E">
        <w:t>Pesquisa de bolhas:</w:t>
      </w:r>
    </w:p>
    <w:p w14:paraId="2DBAF900" w14:textId="5A37A1AF" w:rsidR="00294916" w:rsidRDefault="00A4744F" w:rsidP="00D2578F">
      <w:r w:rsidRPr="00A4744F">
        <w:drawing>
          <wp:inline distT="0" distB="0" distL="0" distR="0" wp14:anchorId="23428E3E" wp14:editId="167EA03B">
            <wp:extent cx="2622070" cy="1739900"/>
            <wp:effectExtent l="0" t="0" r="6985" b="0"/>
            <wp:docPr id="1973859364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59364" name="Imagem 1" descr="Diagrama,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536" cy="17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87AC" w14:textId="77777777" w:rsidR="0062229C" w:rsidRDefault="0062229C" w:rsidP="00294916">
      <w:pPr>
        <w:pStyle w:val="PargrafodaLista"/>
      </w:pPr>
    </w:p>
    <w:p w14:paraId="12A992FC" w14:textId="3D709A07" w:rsidR="008C3765" w:rsidRPr="008C3765" w:rsidRDefault="00BE4F79" w:rsidP="00BE4F79">
      <w:pPr>
        <w:pStyle w:val="Ttulo2"/>
      </w:pPr>
      <w:r>
        <w:t xml:space="preserve">3. </w:t>
      </w:r>
      <w:r w:rsidR="002A212E">
        <w:t>Login ou cadastro:</w:t>
      </w:r>
    </w:p>
    <w:p w14:paraId="59E726D4" w14:textId="36F32C47" w:rsidR="0062229C" w:rsidRDefault="00D2578F" w:rsidP="008C3765">
      <w:r w:rsidRPr="00D2578F">
        <w:drawing>
          <wp:inline distT="0" distB="0" distL="0" distR="0" wp14:anchorId="0D14ED2B" wp14:editId="2E7A0BF0">
            <wp:extent cx="6336030" cy="1015365"/>
            <wp:effectExtent l="0" t="0" r="7620" b="0"/>
            <wp:docPr id="1549602356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02356" name="Imagem 1" descr="Interface gráfica do usuário, Aplicativo, Team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843" w14:textId="77777777" w:rsidR="00294916" w:rsidRDefault="00294916" w:rsidP="00294916"/>
    <w:p w14:paraId="1BC21BE6" w14:textId="02D29784" w:rsidR="002A212E" w:rsidRDefault="00BE4F79" w:rsidP="00BE4F79">
      <w:pPr>
        <w:pStyle w:val="Ttulo2"/>
      </w:pPr>
      <w:r>
        <w:lastRenderedPageBreak/>
        <w:t xml:space="preserve">4. </w:t>
      </w:r>
      <w:r w:rsidR="002A212E">
        <w:t>Feed</w:t>
      </w:r>
    </w:p>
    <w:p w14:paraId="5A1DA265" w14:textId="4FB30A30" w:rsidR="00D2578F" w:rsidRDefault="001B4006" w:rsidP="001B4006">
      <w:r w:rsidRPr="001B4006">
        <w:drawing>
          <wp:inline distT="0" distB="0" distL="0" distR="0" wp14:anchorId="229AA5A3" wp14:editId="1A0BA2B7">
            <wp:extent cx="2736905" cy="1816100"/>
            <wp:effectExtent l="0" t="0" r="6350" b="0"/>
            <wp:docPr id="1258722599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22599" name="Imagem 1" descr="Text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475" cy="18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64FA" w14:textId="77777777" w:rsidR="0062229C" w:rsidRDefault="0062229C" w:rsidP="0062229C">
      <w:pPr>
        <w:pStyle w:val="PargrafodaLista"/>
      </w:pPr>
    </w:p>
    <w:p w14:paraId="289727DA" w14:textId="77777777" w:rsidR="00294916" w:rsidRDefault="00294916" w:rsidP="00294916">
      <w:pPr>
        <w:pStyle w:val="PargrafodaLista"/>
      </w:pPr>
    </w:p>
    <w:p w14:paraId="5B510612" w14:textId="2045EBB9" w:rsidR="00E160F7" w:rsidRPr="000222A3" w:rsidRDefault="00BE4F79" w:rsidP="00BE4F79">
      <w:pPr>
        <w:pStyle w:val="Ttulo2"/>
      </w:pPr>
      <w:r>
        <w:t xml:space="preserve">5. </w:t>
      </w:r>
      <w:r w:rsidR="00E160F7">
        <w:t>Chat</w:t>
      </w:r>
    </w:p>
    <w:p w14:paraId="7E048591" w14:textId="2DF570DF" w:rsidR="00857D37" w:rsidRDefault="0001117F" w:rsidP="00857D37">
      <w:r w:rsidRPr="0001117F">
        <w:drawing>
          <wp:inline distT="0" distB="0" distL="0" distR="0" wp14:anchorId="65C3B417" wp14:editId="69AB62BB">
            <wp:extent cx="2742353" cy="1460500"/>
            <wp:effectExtent l="0" t="0" r="1270" b="6350"/>
            <wp:docPr id="103330839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08391" name="Imagem 1" descr="Interface gráfica do usuári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770" cy="14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539F" w14:textId="77777777" w:rsidR="0001117F" w:rsidRDefault="0001117F" w:rsidP="00857D37"/>
    <w:p w14:paraId="34D4743D" w14:textId="77777777" w:rsidR="00D705E3" w:rsidRDefault="00D705E3" w:rsidP="00857D37"/>
    <w:p w14:paraId="1206BBA8" w14:textId="77777777" w:rsidR="00D705E3" w:rsidRDefault="00D705E3" w:rsidP="00857D37"/>
    <w:p w14:paraId="62C3E674" w14:textId="20521DD4" w:rsidR="0001117F" w:rsidRDefault="0001117F" w:rsidP="0001117F">
      <w:pPr>
        <w:pStyle w:val="Ttulo1"/>
      </w:pPr>
      <w:r>
        <w:t xml:space="preserve">Link do </w:t>
      </w:r>
      <w:proofErr w:type="spellStart"/>
      <w:r>
        <w:t>Figma</w:t>
      </w:r>
      <w:proofErr w:type="spellEnd"/>
      <w:r>
        <w:t>:</w:t>
      </w:r>
    </w:p>
    <w:p w14:paraId="4304CF7F" w14:textId="06B0BB33" w:rsidR="0001117F" w:rsidRPr="0001117F" w:rsidRDefault="00D705E3" w:rsidP="0001117F">
      <w:hyperlink r:id="rId17" w:history="1">
        <w:r w:rsidRPr="00D705E3">
          <w:rPr>
            <w:rStyle w:val="Hyperlink"/>
          </w:rPr>
          <w:t>https://www.figma.com/file/en050pMeOP7A2viHhX51lc/Bubbles?type=design&amp;node-id=197%3A168&amp;mode=design&amp;t=zVgjdTKn5fIjEjUs-1</w:t>
        </w:r>
      </w:hyperlink>
    </w:p>
    <w:p w14:paraId="08C21FBF" w14:textId="77777777" w:rsidR="0001117F" w:rsidRDefault="0001117F" w:rsidP="00857D37"/>
    <w:p w14:paraId="4AC0EE31" w14:textId="77777777" w:rsidR="0001117F" w:rsidRDefault="0001117F" w:rsidP="00857D37"/>
    <w:p w14:paraId="2108C9C8" w14:textId="6EF79738" w:rsidR="0001117F" w:rsidRDefault="0001117F">
      <w:pPr>
        <w:spacing w:before="0" w:after="160" w:line="259" w:lineRule="auto"/>
      </w:pPr>
      <w:r>
        <w:br w:type="page"/>
      </w:r>
    </w:p>
    <w:p w14:paraId="2B711FC7" w14:textId="77777777" w:rsidR="00857D37" w:rsidRDefault="00857D37" w:rsidP="00857D37"/>
    <w:p w14:paraId="33CC86DC" w14:textId="15CEA75F" w:rsidR="00857D37" w:rsidRDefault="00FA1569" w:rsidP="00FA1569">
      <w:pPr>
        <w:pStyle w:val="Ttulo1"/>
      </w:pPr>
      <w:r>
        <w:t>Avaliação do teste</w:t>
      </w:r>
    </w:p>
    <w:p w14:paraId="61F6784D" w14:textId="1A48B056" w:rsidR="00AC4D76" w:rsidRDefault="00AC4D76" w:rsidP="00AC4D76">
      <w:r>
        <w:t>Para a avaliação do teste, dividimos as questões em duas partes</w:t>
      </w:r>
      <w:r w:rsidR="000327EB">
        <w:t>, considerando tanto aspectos de forma quantitativa, quanto qualitativa</w:t>
      </w:r>
      <w:r w:rsidR="004A6DF8">
        <w:t>.</w:t>
      </w:r>
    </w:p>
    <w:p w14:paraId="5F99F168" w14:textId="77777777" w:rsidR="004A6DF8" w:rsidRDefault="004A6DF8" w:rsidP="00AC4D76"/>
    <w:p w14:paraId="359290D8" w14:textId="16DDE3C6" w:rsidR="004A6DF8" w:rsidRDefault="004A6DF8" w:rsidP="004A6DF8">
      <w:pPr>
        <w:pStyle w:val="Ttulo2"/>
      </w:pPr>
      <w:r>
        <w:t>Aspectos quantitativos</w:t>
      </w:r>
    </w:p>
    <w:p w14:paraId="69D16A9C" w14:textId="21F3C295" w:rsidR="00857D37" w:rsidRDefault="00857D37" w:rsidP="00857D37"/>
    <w:p w14:paraId="2A1BDDE3" w14:textId="10C9FC9A" w:rsidR="00A21FAC" w:rsidRDefault="00A21FAC" w:rsidP="00A21FAC">
      <w:pPr>
        <w:pStyle w:val="PargrafodaLista"/>
        <w:numPr>
          <w:ilvl w:val="0"/>
          <w:numId w:val="14"/>
        </w:numPr>
      </w:pPr>
      <w:r>
        <w:t>Em uma escala de 1 a</w:t>
      </w:r>
      <w:r>
        <w:t xml:space="preserve"> 5</w:t>
      </w:r>
      <w:r>
        <w:t>, quão fácil foi para você selecionar uma bolha?</w:t>
      </w:r>
    </w:p>
    <w:p w14:paraId="0A1C048A" w14:textId="77777777" w:rsidR="00A21FAC" w:rsidRDefault="00A21FAC" w:rsidP="00A21FAC"/>
    <w:p w14:paraId="6FE6E903" w14:textId="1751F308" w:rsidR="00A21FAC" w:rsidRDefault="00A21FAC" w:rsidP="00A21FAC">
      <w:pPr>
        <w:pStyle w:val="PargrafodaLista"/>
        <w:numPr>
          <w:ilvl w:val="0"/>
          <w:numId w:val="14"/>
        </w:numPr>
      </w:pPr>
      <w:r>
        <w:t xml:space="preserve">Em uma escala de 1 a </w:t>
      </w:r>
      <w:r>
        <w:t>5</w:t>
      </w:r>
      <w:r>
        <w:t>, quão útil você achou a pesquisa de bolhas para encontrar o que estava procurando?</w:t>
      </w:r>
    </w:p>
    <w:p w14:paraId="088611DA" w14:textId="77777777" w:rsidR="00A21FAC" w:rsidRDefault="00A21FAC" w:rsidP="00A21FAC"/>
    <w:p w14:paraId="1A67921E" w14:textId="1D584B46" w:rsidR="00A21FAC" w:rsidRDefault="00A21FAC" w:rsidP="00A21FAC">
      <w:pPr>
        <w:pStyle w:val="PargrafodaLista"/>
        <w:numPr>
          <w:ilvl w:val="0"/>
          <w:numId w:val="14"/>
        </w:numPr>
      </w:pPr>
      <w:r>
        <w:t xml:space="preserve">Avalie a facilidade de uso do processo de login/cadastro em uma escala de 1 a </w:t>
      </w:r>
      <w:r>
        <w:t>5</w:t>
      </w:r>
      <w:r>
        <w:t>.</w:t>
      </w:r>
    </w:p>
    <w:p w14:paraId="26D6588C" w14:textId="77777777" w:rsidR="00A21FAC" w:rsidRDefault="00A21FAC" w:rsidP="00A21FAC"/>
    <w:p w14:paraId="080FBEEA" w14:textId="77777777" w:rsidR="00A21FAC" w:rsidRDefault="00A21FAC" w:rsidP="00A21FAC">
      <w:pPr>
        <w:pStyle w:val="PargrafodaLista"/>
        <w:numPr>
          <w:ilvl w:val="0"/>
          <w:numId w:val="14"/>
        </w:numPr>
      </w:pPr>
      <w:r>
        <w:t>Em uma escala de 1 a 10, quão informativo você considera o feed da bolha?</w:t>
      </w:r>
    </w:p>
    <w:p w14:paraId="67C42708" w14:textId="77777777" w:rsidR="00A21FAC" w:rsidRDefault="00A21FAC" w:rsidP="00A21FAC">
      <w:pPr>
        <w:pStyle w:val="PargrafodaLista"/>
      </w:pPr>
    </w:p>
    <w:p w14:paraId="23394977" w14:textId="36F97FD4" w:rsidR="00A21FAC" w:rsidRDefault="00AE42F3" w:rsidP="00A21FAC">
      <w:pPr>
        <w:pStyle w:val="PargrafodaLista"/>
        <w:numPr>
          <w:ilvl w:val="0"/>
          <w:numId w:val="14"/>
        </w:numPr>
      </w:pPr>
      <w:r>
        <w:t xml:space="preserve">Avalie </w:t>
      </w:r>
      <w:r w:rsidR="00763186">
        <w:t>a interface, intuitividade e familiaridade do chat em uma escala de 1 a 5.</w:t>
      </w:r>
    </w:p>
    <w:p w14:paraId="6922F3B5" w14:textId="77777777" w:rsidR="00061482" w:rsidRDefault="00061482" w:rsidP="00061482"/>
    <w:p w14:paraId="108AA0F8" w14:textId="77777777" w:rsidR="00061482" w:rsidRDefault="00061482" w:rsidP="00061482"/>
    <w:p w14:paraId="18B213F4" w14:textId="7BABD75C" w:rsidR="00061482" w:rsidRDefault="00061482" w:rsidP="00061482">
      <w:pPr>
        <w:pStyle w:val="Ttulo2"/>
      </w:pPr>
      <w:r>
        <w:t>Aspectos quantitativos</w:t>
      </w:r>
    </w:p>
    <w:p w14:paraId="343269AE" w14:textId="77777777" w:rsidR="00061482" w:rsidRDefault="00061482" w:rsidP="00061482"/>
    <w:p w14:paraId="0D0D07F0" w14:textId="77777777" w:rsidR="00061482" w:rsidRDefault="00061482" w:rsidP="00061482">
      <w:pPr>
        <w:pStyle w:val="PargrafodaLista"/>
        <w:numPr>
          <w:ilvl w:val="0"/>
          <w:numId w:val="15"/>
        </w:numPr>
      </w:pPr>
      <w:r>
        <w:t>O design visual das bolhas (tipografia, cores, imagens relacionadas à persona) é atraente e fácil de entender? Por favor, explique.</w:t>
      </w:r>
    </w:p>
    <w:p w14:paraId="0D01727C" w14:textId="77777777" w:rsidR="00061482" w:rsidRDefault="00061482" w:rsidP="00061482"/>
    <w:p w14:paraId="0B91B380" w14:textId="77777777" w:rsidR="00061482" w:rsidRDefault="00061482" w:rsidP="00061482">
      <w:pPr>
        <w:pStyle w:val="PargrafodaLista"/>
        <w:numPr>
          <w:ilvl w:val="0"/>
          <w:numId w:val="15"/>
        </w:numPr>
      </w:pPr>
      <w:r>
        <w:t>Comente sobre a fluidez e a lógica do fluxo de operação ao navegar pelas bolhas. Alguma parte do processo foi confusa ou frustrante? Por favor, explique.</w:t>
      </w:r>
    </w:p>
    <w:p w14:paraId="7AD07B00" w14:textId="77777777" w:rsidR="00061482" w:rsidRDefault="00061482" w:rsidP="00061482"/>
    <w:p w14:paraId="2B0BA7A3" w14:textId="4C01E88A" w:rsidR="00061482" w:rsidRDefault="00061482" w:rsidP="00061482">
      <w:pPr>
        <w:pStyle w:val="PargrafodaLista"/>
        <w:numPr>
          <w:ilvl w:val="0"/>
          <w:numId w:val="15"/>
        </w:numPr>
      </w:pPr>
      <w:r>
        <w:t>Existe algo específico que você gostaria de ver melhorado ou adicionado?</w:t>
      </w:r>
    </w:p>
    <w:p w14:paraId="6EA854FB" w14:textId="77777777" w:rsidR="00061482" w:rsidRDefault="00061482" w:rsidP="00061482"/>
    <w:p w14:paraId="4AD124D5" w14:textId="380A0008" w:rsidR="00061482" w:rsidRDefault="001B7951" w:rsidP="00061482">
      <w:pPr>
        <w:pStyle w:val="PargrafodaLista"/>
        <w:numPr>
          <w:ilvl w:val="0"/>
          <w:numId w:val="15"/>
        </w:numPr>
      </w:pPr>
      <w:r>
        <w:t>A estrutura do</w:t>
      </w:r>
      <w:r w:rsidR="00061482">
        <w:t xml:space="preserve"> feed está </w:t>
      </w:r>
      <w:r w:rsidR="00061482">
        <w:t>sendo apresentado de maneira relevante</w:t>
      </w:r>
      <w:r w:rsidR="00061482">
        <w:t xml:space="preserve"> para você? Se não, o que você acha que poderia ser feito para melhorar essa relevância?</w:t>
      </w:r>
    </w:p>
    <w:p w14:paraId="547EDEC3" w14:textId="77777777" w:rsidR="00061482" w:rsidRDefault="00061482" w:rsidP="00061482"/>
    <w:p w14:paraId="2234C173" w14:textId="3582546C" w:rsidR="00061482" w:rsidRDefault="00D1229E" w:rsidP="00061482">
      <w:pPr>
        <w:pStyle w:val="PargrafodaLista"/>
        <w:numPr>
          <w:ilvl w:val="0"/>
          <w:numId w:val="15"/>
        </w:numPr>
      </w:pPr>
      <w:r>
        <w:t>Qual a parte menos intuitiva na seleção de bolhas e pesquisa de comunidades</w:t>
      </w:r>
      <w:r w:rsidR="00061482">
        <w:t>?</w:t>
      </w:r>
    </w:p>
    <w:p w14:paraId="5CEE0DC0" w14:textId="77777777" w:rsidR="00061482" w:rsidRDefault="00061482" w:rsidP="00061482"/>
    <w:p w14:paraId="2494438C" w14:textId="40E26014" w:rsidR="003619A2" w:rsidRDefault="00061482" w:rsidP="003619A2">
      <w:pPr>
        <w:pStyle w:val="PargrafodaLista"/>
        <w:numPr>
          <w:ilvl w:val="0"/>
          <w:numId w:val="15"/>
        </w:numPr>
      </w:pPr>
      <w:r>
        <w:t xml:space="preserve">No geral, qual é a sua impressão </w:t>
      </w:r>
      <w:r w:rsidR="00654B2B">
        <w:t xml:space="preserve">da </w:t>
      </w:r>
      <w:proofErr w:type="spellStart"/>
      <w:r w:rsidR="00654B2B">
        <w:t>Bubbles</w:t>
      </w:r>
      <w:proofErr w:type="spellEnd"/>
      <w:r>
        <w:t>? Você o recomendaria a outras pessoas? Por quê?</w:t>
      </w:r>
    </w:p>
    <w:sectPr w:rsidR="003619A2" w:rsidSect="002B68ED">
      <w:headerReference w:type="even" r:id="rId18"/>
      <w:headerReference w:type="default" r:id="rId19"/>
      <w:headerReference w:type="first" r:id="rId20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1B5D" w14:textId="77777777" w:rsidR="00870CD0" w:rsidRDefault="00870CD0" w:rsidP="00131939">
      <w:r>
        <w:separator/>
      </w:r>
    </w:p>
  </w:endnote>
  <w:endnote w:type="continuationSeparator" w:id="0">
    <w:p w14:paraId="44CC2B1D" w14:textId="77777777" w:rsidR="00870CD0" w:rsidRDefault="00870CD0" w:rsidP="00131939">
      <w:r>
        <w:continuationSeparator/>
      </w:r>
    </w:p>
  </w:endnote>
  <w:endnote w:type="continuationNotice" w:id="1">
    <w:p w14:paraId="50C7F915" w14:textId="77777777" w:rsidR="00870CD0" w:rsidRDefault="00870C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CBC9" w14:textId="77777777" w:rsidR="00870CD0" w:rsidRDefault="00870CD0" w:rsidP="00131939">
      <w:r>
        <w:separator/>
      </w:r>
    </w:p>
  </w:footnote>
  <w:footnote w:type="continuationSeparator" w:id="0">
    <w:p w14:paraId="0E530EA1" w14:textId="77777777" w:rsidR="00870CD0" w:rsidRDefault="00870CD0" w:rsidP="00131939">
      <w:r>
        <w:continuationSeparator/>
      </w:r>
    </w:p>
  </w:footnote>
  <w:footnote w:type="continuationNotice" w:id="1">
    <w:p w14:paraId="70E0C0DE" w14:textId="77777777" w:rsidR="00870CD0" w:rsidRDefault="00870CD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476227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EE85" w14:textId="555DD672" w:rsidR="000A36B7" w:rsidRDefault="00476227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-48.75pt;margin-top:-54.75pt;width:596.2pt;height:842pt;z-index:-251658238;mso-position-horizontal-relative:margin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6110145A" w:rsidR="005B4283" w:rsidRDefault="00476227" w:rsidP="00930A50">
    <w:pPr>
      <w:pStyle w:val="Cabealho"/>
      <w:tabs>
        <w:tab w:val="clear" w:pos="4252"/>
        <w:tab w:val="clear" w:pos="8504"/>
        <w:tab w:val="left" w:pos="7500"/>
      </w:tabs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-57.15pt;margin-top:-54.35pt;width:596.2pt;height:842pt;z-index:-251658240;mso-position-horizontal-relative:margin;mso-position-vertical-relative:margin" o:allowincell="f">
          <v:imagedata r:id="rId1" o:title="fundo_timbrado_margemestreita"/>
          <w10:wrap anchorx="margin" anchory="page"/>
        </v:shape>
      </w:pict>
    </w:r>
    <w:r w:rsidR="00930A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369D"/>
    <w:multiLevelType w:val="hybridMultilevel"/>
    <w:tmpl w:val="D4344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DF477DD"/>
    <w:multiLevelType w:val="hybridMultilevel"/>
    <w:tmpl w:val="B5BA1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06F48"/>
    <w:multiLevelType w:val="hybridMultilevel"/>
    <w:tmpl w:val="BABE8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3"/>
  </w:num>
  <w:num w:numId="13" w16cid:durableId="1083181495">
    <w:abstractNumId w:val="12"/>
  </w:num>
  <w:num w:numId="14" w16cid:durableId="343019076">
    <w:abstractNumId w:val="14"/>
  </w:num>
  <w:num w:numId="15" w16cid:durableId="1543398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 [660]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117F"/>
    <w:rsid w:val="000222A3"/>
    <w:rsid w:val="000327EB"/>
    <w:rsid w:val="00040400"/>
    <w:rsid w:val="00061482"/>
    <w:rsid w:val="000620D2"/>
    <w:rsid w:val="000694DB"/>
    <w:rsid w:val="000A36B7"/>
    <w:rsid w:val="000B46FC"/>
    <w:rsid w:val="000F26D6"/>
    <w:rsid w:val="00113D9D"/>
    <w:rsid w:val="001162D0"/>
    <w:rsid w:val="00131939"/>
    <w:rsid w:val="00133EB0"/>
    <w:rsid w:val="00167012"/>
    <w:rsid w:val="001851CA"/>
    <w:rsid w:val="00196451"/>
    <w:rsid w:val="001B4006"/>
    <w:rsid w:val="001B7951"/>
    <w:rsid w:val="001D0BAA"/>
    <w:rsid w:val="00207E94"/>
    <w:rsid w:val="00220FC3"/>
    <w:rsid w:val="002242C7"/>
    <w:rsid w:val="00294916"/>
    <w:rsid w:val="002A1584"/>
    <w:rsid w:val="002A212E"/>
    <w:rsid w:val="002A5873"/>
    <w:rsid w:val="002B68ED"/>
    <w:rsid w:val="002D7209"/>
    <w:rsid w:val="002E2C26"/>
    <w:rsid w:val="002E514C"/>
    <w:rsid w:val="002E7CB1"/>
    <w:rsid w:val="002F04E5"/>
    <w:rsid w:val="00303D34"/>
    <w:rsid w:val="00304664"/>
    <w:rsid w:val="0031038A"/>
    <w:rsid w:val="00330ECB"/>
    <w:rsid w:val="00332D2F"/>
    <w:rsid w:val="00340CBA"/>
    <w:rsid w:val="00354892"/>
    <w:rsid w:val="003619A2"/>
    <w:rsid w:val="003B088C"/>
    <w:rsid w:val="003B1749"/>
    <w:rsid w:val="00405617"/>
    <w:rsid w:val="00452FC4"/>
    <w:rsid w:val="00483543"/>
    <w:rsid w:val="004A6DF8"/>
    <w:rsid w:val="004B6F59"/>
    <w:rsid w:val="004F724A"/>
    <w:rsid w:val="005977DE"/>
    <w:rsid w:val="005A1D35"/>
    <w:rsid w:val="005B4283"/>
    <w:rsid w:val="005C2319"/>
    <w:rsid w:val="005D409F"/>
    <w:rsid w:val="005E0593"/>
    <w:rsid w:val="00603750"/>
    <w:rsid w:val="00621811"/>
    <w:rsid w:val="0062229C"/>
    <w:rsid w:val="00623E7C"/>
    <w:rsid w:val="00640B8C"/>
    <w:rsid w:val="00654B2B"/>
    <w:rsid w:val="00671186"/>
    <w:rsid w:val="006838E4"/>
    <w:rsid w:val="00693DE9"/>
    <w:rsid w:val="006A635C"/>
    <w:rsid w:val="006B0A03"/>
    <w:rsid w:val="006E3D3B"/>
    <w:rsid w:val="00715B2A"/>
    <w:rsid w:val="00740174"/>
    <w:rsid w:val="00744861"/>
    <w:rsid w:val="00763186"/>
    <w:rsid w:val="007718FD"/>
    <w:rsid w:val="007748FC"/>
    <w:rsid w:val="00780A51"/>
    <w:rsid w:val="007917DB"/>
    <w:rsid w:val="008039F0"/>
    <w:rsid w:val="00807ABA"/>
    <w:rsid w:val="00813D8D"/>
    <w:rsid w:val="0085070F"/>
    <w:rsid w:val="00857D37"/>
    <w:rsid w:val="0086574C"/>
    <w:rsid w:val="00870CD0"/>
    <w:rsid w:val="00872BD3"/>
    <w:rsid w:val="008A2442"/>
    <w:rsid w:val="008A5236"/>
    <w:rsid w:val="008C3765"/>
    <w:rsid w:val="008F07A8"/>
    <w:rsid w:val="00930A50"/>
    <w:rsid w:val="00961E21"/>
    <w:rsid w:val="009A2988"/>
    <w:rsid w:val="009F252B"/>
    <w:rsid w:val="00A0355E"/>
    <w:rsid w:val="00A14D6A"/>
    <w:rsid w:val="00A21FAC"/>
    <w:rsid w:val="00A379DB"/>
    <w:rsid w:val="00A4744F"/>
    <w:rsid w:val="00A84F3A"/>
    <w:rsid w:val="00AA3D63"/>
    <w:rsid w:val="00AC4D76"/>
    <w:rsid w:val="00AD5E04"/>
    <w:rsid w:val="00AE42F3"/>
    <w:rsid w:val="00AF7649"/>
    <w:rsid w:val="00B0425F"/>
    <w:rsid w:val="00B21D1E"/>
    <w:rsid w:val="00B45F4F"/>
    <w:rsid w:val="00B578AB"/>
    <w:rsid w:val="00B6074E"/>
    <w:rsid w:val="00B65C8C"/>
    <w:rsid w:val="00B706A2"/>
    <w:rsid w:val="00BAAB16"/>
    <w:rsid w:val="00BC6E15"/>
    <w:rsid w:val="00BD6AF2"/>
    <w:rsid w:val="00BE4F79"/>
    <w:rsid w:val="00C1737E"/>
    <w:rsid w:val="00C72C03"/>
    <w:rsid w:val="00C91F2D"/>
    <w:rsid w:val="00CB21AF"/>
    <w:rsid w:val="00CC0F18"/>
    <w:rsid w:val="00CC0F2C"/>
    <w:rsid w:val="00CD2AAC"/>
    <w:rsid w:val="00CF0CDC"/>
    <w:rsid w:val="00CF2264"/>
    <w:rsid w:val="00D1229E"/>
    <w:rsid w:val="00D20296"/>
    <w:rsid w:val="00D2578F"/>
    <w:rsid w:val="00D62DDE"/>
    <w:rsid w:val="00D705E3"/>
    <w:rsid w:val="00D87E30"/>
    <w:rsid w:val="00D96343"/>
    <w:rsid w:val="00D97CA6"/>
    <w:rsid w:val="00DB1622"/>
    <w:rsid w:val="00DD6161"/>
    <w:rsid w:val="00E10081"/>
    <w:rsid w:val="00E1515F"/>
    <w:rsid w:val="00E160F7"/>
    <w:rsid w:val="00E23EC5"/>
    <w:rsid w:val="00E84275"/>
    <w:rsid w:val="00EA112D"/>
    <w:rsid w:val="00EA46B0"/>
    <w:rsid w:val="00EB67F0"/>
    <w:rsid w:val="00EF725B"/>
    <w:rsid w:val="00F12D4F"/>
    <w:rsid w:val="00FA1569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660]"/>
    </o:shapedefaults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92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sz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1D1E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B21D1E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40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igma.com/file/en050pMeOP7A2viHhX51lc/Bubbles?type=design&amp;node-id=197%3A168&amp;mode=design&amp;t=zVgjdTKn5fIjEjUs-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7" ma:contentTypeDescription="Create a new document." ma:contentTypeScope="" ma:versionID="621dcf6a4b7f3c30f098b5ee62f1109c">
  <xsd:schema xmlns:xsd="http://www.w3.org/2001/XMLSchema" xmlns:xs="http://www.w3.org/2001/XMLSchema" xmlns:p="http://schemas.microsoft.com/office/2006/metadata/properties" xmlns:ns3="2d5a7bfe-0820-4b22-bc71-35a9a741b009" targetNamespace="http://schemas.microsoft.com/office/2006/metadata/properties" ma:root="true" ma:fieldsID="44e37f3098bc7255fc2c2d8a3bb66a3b" ns3:_="">
    <xsd:import namespace="2d5a7bfe-0820-4b22-bc71-35a9a741b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DF6F2-8D04-478F-B0E8-5BD250124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2d5a7bfe-0820-4b22-bc71-35a9a741b0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Ruan C. Rodrigues</cp:lastModifiedBy>
  <cp:revision>2</cp:revision>
  <cp:lastPrinted>2021-11-24T22:39:00Z</cp:lastPrinted>
  <dcterms:created xsi:type="dcterms:W3CDTF">2023-09-20T11:20:00Z</dcterms:created>
  <dcterms:modified xsi:type="dcterms:W3CDTF">2023-09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